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E5A43" w14:textId="77777777" w:rsidR="0072125F" w:rsidRDefault="0072125F" w:rsidP="0072125F">
      <w:pPr>
        <w:ind w:right="-850" w:hanging="1701"/>
      </w:pPr>
      <w:bookmarkStart w:id="0" w:name="_Hlk176704239"/>
      <w:r w:rsidRPr="005213DD">
        <w:rPr>
          <w:noProof/>
          <w:lang w:eastAsia="ru-RU"/>
        </w:rPr>
        <w:drawing>
          <wp:inline distT="0" distB="0" distL="0" distR="0" wp14:anchorId="584EF225" wp14:editId="67AC6B3A">
            <wp:extent cx="757428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76DD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 w:rsidRPr="001564B6"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5"/>
        <w:gridCol w:w="282"/>
        <w:gridCol w:w="5948"/>
      </w:tblGrid>
      <w:tr w:rsidR="0072125F" w:rsidRPr="00650918" w14:paraId="12EDD6FD" w14:textId="77777777" w:rsidTr="00CC006A">
        <w:tc>
          <w:tcPr>
            <w:tcW w:w="3115" w:type="dxa"/>
            <w:shd w:val="clear" w:color="auto" w:fill="auto"/>
          </w:tcPr>
          <w:p w14:paraId="18B1B8D0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50BB5E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D4DF647" w14:textId="42B63594" w:rsidR="0072125F" w:rsidRPr="00650918" w:rsidRDefault="008F19F8" w:rsidP="008F19F8">
            <w:pPr>
              <w:spacing w:after="0" w:line="240" w:lineRule="auto"/>
              <w:ind w:right="-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72125F" w:rsidRPr="00650918">
              <w:rPr>
                <w:color w:val="000000"/>
                <w:sz w:val="28"/>
                <w:szCs w:val="28"/>
              </w:rPr>
              <w:t xml:space="preserve">нформационных </w:t>
            </w:r>
            <w:r>
              <w:rPr>
                <w:color w:val="000000"/>
                <w:sz w:val="28"/>
                <w:szCs w:val="28"/>
              </w:rPr>
              <w:t>Т</w:t>
            </w:r>
            <w:r w:rsidR="0072125F" w:rsidRPr="00650918">
              <w:rPr>
                <w:color w:val="000000"/>
                <w:sz w:val="28"/>
                <w:szCs w:val="28"/>
              </w:rPr>
              <w:t>ехнологий</w:t>
            </w:r>
          </w:p>
        </w:tc>
      </w:tr>
      <w:tr w:rsidR="0072125F" w:rsidRPr="00650918" w14:paraId="222EA314" w14:textId="77777777" w:rsidTr="00CC006A">
        <w:tc>
          <w:tcPr>
            <w:tcW w:w="3115" w:type="dxa"/>
            <w:shd w:val="clear" w:color="auto" w:fill="auto"/>
          </w:tcPr>
          <w:p w14:paraId="495D6F8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08CF3D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A73A931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72125F" w:rsidRPr="00650918" w14:paraId="19C7CDB7" w14:textId="77777777" w:rsidTr="00CC006A">
        <w:tc>
          <w:tcPr>
            <w:tcW w:w="3115" w:type="dxa"/>
            <w:shd w:val="clear" w:color="auto" w:fill="auto"/>
          </w:tcPr>
          <w:p w14:paraId="72330DC7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BA4917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36E4E89" w14:textId="1BF0EDAE" w:rsidR="0072125F" w:rsidRPr="00650918" w:rsidRDefault="008F19F8" w:rsidP="00CC006A">
            <w:pPr>
              <w:pStyle w:val="ad"/>
              <w:spacing w:after="0"/>
              <w:jc w:val="both"/>
              <w:rPr>
                <w:spacing w:val="-16"/>
                <w:sz w:val="26"/>
                <w:szCs w:val="26"/>
              </w:rPr>
            </w:pPr>
            <w:r w:rsidRPr="008F19F8">
              <w:rPr>
                <w:color w:val="000000"/>
                <w:spacing w:val="-16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72125F" w:rsidRPr="00650918" w14:paraId="0C1926EA" w14:textId="77777777" w:rsidTr="00CC006A">
        <w:tc>
          <w:tcPr>
            <w:tcW w:w="3115" w:type="dxa"/>
            <w:shd w:val="clear" w:color="auto" w:fill="auto"/>
          </w:tcPr>
          <w:p w14:paraId="212BA732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22B9E81B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10A1D7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72125F" w:rsidRPr="00650918" w14:paraId="73D9ABF7" w14:textId="77777777" w:rsidTr="00CC006A">
        <w:tc>
          <w:tcPr>
            <w:tcW w:w="3115" w:type="dxa"/>
            <w:shd w:val="clear" w:color="auto" w:fill="auto"/>
          </w:tcPr>
          <w:p w14:paraId="3BF699D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7E78240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620BA58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</w:rPr>
              <w:t>очная</w:t>
            </w:r>
          </w:p>
        </w:tc>
      </w:tr>
      <w:tr w:rsidR="0072125F" w:rsidRPr="00650918" w14:paraId="158C5EB2" w14:textId="77777777" w:rsidTr="00CC006A">
        <w:tc>
          <w:tcPr>
            <w:tcW w:w="3115" w:type="dxa"/>
            <w:shd w:val="clear" w:color="auto" w:fill="auto"/>
          </w:tcPr>
          <w:p w14:paraId="00A71BF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5E8A8A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99BB56F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72125F" w:rsidRPr="00650918" w14:paraId="267CC5B8" w14:textId="77777777" w:rsidTr="00CC006A">
        <w:trPr>
          <w:trHeight w:val="68"/>
        </w:trPr>
        <w:tc>
          <w:tcPr>
            <w:tcW w:w="3115" w:type="dxa"/>
            <w:shd w:val="clear" w:color="auto" w:fill="auto"/>
          </w:tcPr>
          <w:p w14:paraId="45199C18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2861ED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5AA51A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1BB9E436" w14:textId="77777777" w:rsidR="0072125F" w:rsidRDefault="0072125F" w:rsidP="0072125F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4574A038" w14:textId="5D995D09" w:rsidR="0072125F" w:rsidRDefault="0072125F" w:rsidP="0072125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8F19F8">
        <w:rPr>
          <w:rFonts w:ascii="TimesNewRomanPS-BoldMT" w:hAnsi="TimesNewRomanPS-BoldMT"/>
          <w:b/>
          <w:bCs/>
          <w:sz w:val="28"/>
          <w:szCs w:val="28"/>
        </w:rPr>
        <w:t xml:space="preserve">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72125F" w:rsidRPr="00650918" w14:paraId="52F977D3" w14:textId="77777777" w:rsidTr="00CC006A">
        <w:tc>
          <w:tcPr>
            <w:tcW w:w="1276" w:type="dxa"/>
            <w:gridSpan w:val="2"/>
            <w:shd w:val="clear" w:color="auto" w:fill="auto"/>
          </w:tcPr>
          <w:p w14:paraId="26334B74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shd w:val="clear" w:color="auto" w:fill="auto"/>
          </w:tcPr>
          <w:p w14:paraId="18E26315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FFFCA1C" w14:textId="287E852E" w:rsidR="0072125F" w:rsidRPr="000E573A" w:rsidRDefault="00591571" w:rsidP="00CC006A">
            <w:pPr>
              <w:spacing w:after="0" w:line="240" w:lineRule="auto"/>
              <w:jc w:val="center"/>
              <w:rPr>
                <w:rFonts w:ascii="TimesNewRomanPSMT" w:hAnsi="TimesNewRomanPSMT"/>
              </w:rPr>
            </w:pPr>
            <w:r w:rsidRPr="00591571">
              <w:rPr>
                <w:rFonts w:ascii="TimesNewRomanPSMT" w:hAnsi="TimesNewRomanPSMT"/>
              </w:rPr>
              <w:t>Основы администрирования информационных систем. Ст</w:t>
            </w:r>
            <w:r>
              <w:rPr>
                <w:rFonts w:ascii="TimesNewRomanPSMT" w:hAnsi="TimesNewRomanPSMT"/>
              </w:rPr>
              <w:t>андарты POSIX и модель ОС MUSIC</w:t>
            </w:r>
          </w:p>
        </w:tc>
      </w:tr>
      <w:tr w:rsidR="0072125F" w:rsidRPr="00A17AF3" w14:paraId="2768897D" w14:textId="77777777" w:rsidTr="00CC006A">
        <w:tc>
          <w:tcPr>
            <w:tcW w:w="3115" w:type="dxa"/>
            <w:gridSpan w:val="6"/>
            <w:shd w:val="clear" w:color="auto" w:fill="auto"/>
          </w:tcPr>
          <w:p w14:paraId="4776C9D2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32953E8" w14:textId="77777777" w:rsidR="0072125F" w:rsidRPr="00A17AF3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84C438" w14:textId="77777777" w:rsidR="0072125F" w:rsidRPr="00A17AF3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A17AF3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A17AF3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72125F" w:rsidRPr="00650918" w14:paraId="255013E7" w14:textId="77777777" w:rsidTr="00CC006A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706F3E86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BE8AC5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DE9D95" w14:textId="77777777" w:rsidR="0072125F" w:rsidRPr="00EC278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72125F" w:rsidRPr="00650918" w14:paraId="2A3A9E2E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18564B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1CB338C4" w14:textId="77777777" w:rsidR="0072125F" w:rsidRPr="00650918" w:rsidRDefault="0072125F" w:rsidP="00CC006A">
            <w:pPr>
              <w:spacing w:after="0" w:line="240" w:lineRule="auto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2956F8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AA862" w14:textId="336E7B2B" w:rsidR="0072125F" w:rsidRPr="00650918" w:rsidRDefault="00591571" w:rsidP="00CC006A">
            <w:pPr>
              <w:spacing w:after="0" w:line="240" w:lineRule="auto"/>
              <w:ind w:right="1894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591571">
              <w:rPr>
                <w:rFonts w:ascii="TimesNewRomanPSMT" w:hAnsi="TimesNewRomanPSMT"/>
                <w:color w:val="000000"/>
              </w:rPr>
              <w:t>Администрирование информационных систем</w:t>
            </w:r>
          </w:p>
        </w:tc>
      </w:tr>
      <w:tr w:rsidR="0072125F" w:rsidRPr="00650918" w14:paraId="101887AF" w14:textId="77777777" w:rsidTr="00CC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317BD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27D03" w14:textId="77777777" w:rsidR="0072125F" w:rsidRPr="00650918" w:rsidRDefault="0072125F" w:rsidP="00CC006A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7C29D47" w14:textId="77777777" w:rsidR="0072125F" w:rsidRPr="00650918" w:rsidRDefault="0072125F" w:rsidP="00CC006A">
            <w:pPr>
              <w:spacing w:after="0" w:line="240" w:lineRule="auto"/>
              <w:ind w:right="-1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 w:rsidRPr="00650918"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181A04B7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933A68A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72125F" w:rsidRPr="00650918" w14:paraId="0076B1A1" w14:textId="77777777" w:rsidTr="00CC006A">
        <w:tc>
          <w:tcPr>
            <w:tcW w:w="2061" w:type="dxa"/>
            <w:shd w:val="clear" w:color="auto" w:fill="auto"/>
          </w:tcPr>
          <w:p w14:paraId="0D88CF9B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4912E1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0A339AB" w14:textId="7687C583" w:rsidR="0072125F" w:rsidRPr="000E573A" w:rsidRDefault="00F949BF" w:rsidP="00CC006A">
            <w:pPr>
              <w:spacing w:after="0" w:line="240" w:lineRule="auto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Пашаев Сеймур Эмиль </w:t>
            </w: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0E8503A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1B5AAB9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13604499" w14:textId="77777777" w:rsidTr="00CC006A">
        <w:tc>
          <w:tcPr>
            <w:tcW w:w="2061" w:type="dxa"/>
            <w:shd w:val="clear" w:color="auto" w:fill="auto"/>
          </w:tcPr>
          <w:p w14:paraId="6489302C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E09FB2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FF4CD13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D6C3DE0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8E8A6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72125F" w:rsidRPr="00650918" w14:paraId="45674746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F345761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46090E1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46F3B56" w14:textId="225047E7" w:rsidR="0072125F" w:rsidRPr="00650918" w:rsidRDefault="00F949B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ВБИо-302</w:t>
            </w:r>
            <w:r w:rsidR="008F19F8" w:rsidRPr="008F19F8">
              <w:rPr>
                <w:rFonts w:ascii="TimesNewRomanPS-BoldMT" w:hAnsi="TimesNewRomanPS-BoldMT"/>
                <w:color w:val="000000"/>
                <w:sz w:val="28"/>
                <w:szCs w:val="28"/>
              </w:rPr>
              <w:t>рсоб</w:t>
            </w:r>
          </w:p>
        </w:tc>
        <w:tc>
          <w:tcPr>
            <w:tcW w:w="283" w:type="dxa"/>
            <w:shd w:val="clear" w:color="auto" w:fill="auto"/>
          </w:tcPr>
          <w:p w14:paraId="1A44330D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72125F" w:rsidRPr="00650918" w14:paraId="79BF34BC" w14:textId="77777777" w:rsidTr="00CC006A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6262232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FFAA2DF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D46FC28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7447E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3756F7D9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1E6F1ADF" w14:textId="77777777" w:rsidR="0072125F" w:rsidRDefault="0072125F" w:rsidP="0072125F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72125F" w:rsidRPr="00650918" w14:paraId="01304C85" w14:textId="77777777" w:rsidTr="00CC006A">
        <w:tc>
          <w:tcPr>
            <w:tcW w:w="2268" w:type="dxa"/>
            <w:shd w:val="clear" w:color="auto" w:fill="auto"/>
          </w:tcPr>
          <w:p w14:paraId="2766AB17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8BE4F2C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7F01F35" w14:textId="0B2F21DD" w:rsidR="0072125F" w:rsidRPr="00650918" w:rsidRDefault="00591571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>Сибирев</w:t>
            </w:r>
            <w:proofErr w:type="spellEnd"/>
            <w:r w:rsidRPr="00591571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1E9EE06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65D37B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</w:p>
        </w:tc>
      </w:tr>
      <w:tr w:rsidR="0072125F" w:rsidRPr="00650918" w14:paraId="2B6D3742" w14:textId="77777777" w:rsidTr="00CC006A">
        <w:tc>
          <w:tcPr>
            <w:tcW w:w="2268" w:type="dxa"/>
            <w:shd w:val="clear" w:color="auto" w:fill="auto"/>
          </w:tcPr>
          <w:p w14:paraId="34F42B49" w14:textId="77777777" w:rsidR="0072125F" w:rsidRPr="00650918" w:rsidRDefault="0072125F" w:rsidP="00CC006A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162D665E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66BCD0C4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 w:rsidRPr="00650918"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4A1E2A1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0180208B" w14:textId="77777777" w:rsidR="0072125F" w:rsidRPr="00650918" w:rsidRDefault="0072125F" w:rsidP="00CC006A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</w:rPr>
            </w:pPr>
            <w:r w:rsidRPr="00650918"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7EDB2C0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14EF3194" w14:textId="77777777" w:rsidR="0072125F" w:rsidRDefault="0072125F" w:rsidP="0072125F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4DB0FA" w14:textId="77777777" w:rsidR="0072125F" w:rsidRDefault="0072125F" w:rsidP="0072125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</w:p>
    <w:p w14:paraId="46D5B67F" w14:textId="5AD557DF" w:rsidR="008F19F8" w:rsidRDefault="0072125F" w:rsidP="001C7F68">
      <w:pPr>
        <w:jc w:val="center"/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,</w:t>
      </w: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4</w:t>
      </w:r>
      <w:bookmarkEnd w:id="0"/>
    </w:p>
    <w:p w14:paraId="4598E5B2" w14:textId="238D32FF" w:rsidR="001C7F68" w:rsidRDefault="001C7F68" w:rsidP="001C7F68">
      <w:pPr>
        <w:jc w:val="center"/>
      </w:pPr>
    </w:p>
    <w:p w14:paraId="7AEA2126" w14:textId="77777777" w:rsidR="001C7F68" w:rsidRDefault="001C7F68" w:rsidP="001C7F68">
      <w:pPr>
        <w:jc w:val="center"/>
      </w:pPr>
      <w:bookmarkStart w:id="2" w:name="_GoBack"/>
      <w:bookmarkEnd w:id="2"/>
    </w:p>
    <w:p w14:paraId="1ECB7B05" w14:textId="77777777" w:rsidR="00591571" w:rsidRDefault="00591571" w:rsidP="00591571">
      <w:pPr>
        <w:pStyle w:val="a5"/>
        <w:numPr>
          <w:ilvl w:val="0"/>
          <w:numId w:val="25"/>
        </w:numPr>
        <w:rPr>
          <w:lang w:val="en-US"/>
        </w:rPr>
      </w:pPr>
      <w:r>
        <w:lastRenderedPageBreak/>
        <w:t>Шаги</w:t>
      </w:r>
      <w:r w:rsidRPr="00591571">
        <w:rPr>
          <w:lang w:val="en-US"/>
        </w:rPr>
        <w:t xml:space="preserve"> </w:t>
      </w:r>
      <w:r>
        <w:t>по</w:t>
      </w:r>
      <w:r w:rsidRPr="00591571">
        <w:rPr>
          <w:lang w:val="en-US"/>
        </w:rPr>
        <w:t xml:space="preserve"> </w:t>
      </w:r>
      <w:r>
        <w:t>инсталляции</w:t>
      </w:r>
      <w:r w:rsidRPr="00591571">
        <w:rPr>
          <w:lang w:val="en-US"/>
        </w:rPr>
        <w:t xml:space="preserve"> </w:t>
      </w:r>
      <w:r>
        <w:rPr>
          <w:lang w:val="en-US"/>
        </w:rPr>
        <w:t xml:space="preserve">Windows Server 2012 </w:t>
      </w:r>
      <w:r>
        <w:t>на</w:t>
      </w:r>
      <w:r w:rsidRPr="00591571">
        <w:rPr>
          <w:lang w:val="en-US"/>
        </w:rPr>
        <w:t xml:space="preserve"> </w:t>
      </w:r>
      <w:r>
        <w:rPr>
          <w:lang w:val="en-US"/>
        </w:rPr>
        <w:t>Virtual Box:</w:t>
      </w:r>
    </w:p>
    <w:p w14:paraId="60CA2635" w14:textId="77777777" w:rsidR="00591571" w:rsidRDefault="00591571" w:rsidP="00591571">
      <w:pPr>
        <w:pStyle w:val="a5"/>
        <w:numPr>
          <w:ilvl w:val="0"/>
          <w:numId w:val="27"/>
        </w:numPr>
      </w:pPr>
      <w:r>
        <w:t xml:space="preserve">Переходим по ссылке прикрепленному на странице задания в </w:t>
      </w:r>
      <w:r>
        <w:rPr>
          <w:lang w:val="en-US"/>
        </w:rPr>
        <w:t>LMS</w:t>
      </w:r>
      <w:r w:rsidRPr="00591571">
        <w:t xml:space="preserve"> </w:t>
      </w:r>
      <w:r>
        <w:t xml:space="preserve">и скачиваем образ </w:t>
      </w:r>
      <w:r>
        <w:rPr>
          <w:lang w:val="en-US"/>
        </w:rPr>
        <w:t>Windows</w:t>
      </w:r>
      <w:r w:rsidRPr="00591571">
        <w:t xml:space="preserve"> </w:t>
      </w:r>
      <w:r>
        <w:rPr>
          <w:lang w:val="en-US"/>
        </w:rPr>
        <w:t>Server</w:t>
      </w:r>
      <w:r w:rsidRPr="00591571">
        <w:t xml:space="preserve"> 2012</w:t>
      </w:r>
    </w:p>
    <w:p w14:paraId="5F291912" w14:textId="545C220C" w:rsidR="008F19F8" w:rsidRDefault="00591571" w:rsidP="00591571">
      <w:pPr>
        <w:pStyle w:val="a5"/>
        <w:numPr>
          <w:ilvl w:val="0"/>
          <w:numId w:val="27"/>
        </w:numPr>
      </w:pPr>
      <w:r>
        <w:t xml:space="preserve">Открываем </w:t>
      </w:r>
      <w:r>
        <w:rPr>
          <w:lang w:val="en-US"/>
        </w:rPr>
        <w:t>Virtual</w:t>
      </w:r>
      <w:r w:rsidRPr="00591571">
        <w:t xml:space="preserve"> </w:t>
      </w:r>
      <w:r>
        <w:rPr>
          <w:lang w:val="en-US"/>
        </w:rPr>
        <w:t>Box</w:t>
      </w:r>
      <w:r w:rsidRPr="00591571">
        <w:t xml:space="preserve"> </w:t>
      </w:r>
      <w:r>
        <w:t xml:space="preserve">нажимаем на вкладку </w:t>
      </w:r>
      <w:r w:rsidRPr="00591571">
        <w:t>“</w:t>
      </w:r>
      <w:r>
        <w:t>Инструменты</w:t>
      </w:r>
      <w:r w:rsidRPr="00591571">
        <w:t xml:space="preserve">” </w:t>
      </w:r>
      <w:r>
        <w:t>и на кнопку</w:t>
      </w:r>
      <w:r w:rsidRPr="00591571">
        <w:t xml:space="preserve"> </w:t>
      </w:r>
      <w:r>
        <w:t>создать</w:t>
      </w:r>
      <w:r w:rsidRPr="00591571">
        <w:t>:</w:t>
      </w:r>
    </w:p>
    <w:p w14:paraId="77CBC316" w14:textId="77777777" w:rsidR="00591571" w:rsidRDefault="00591571" w:rsidP="00591571">
      <w:pPr>
        <w:pStyle w:val="a5"/>
        <w:ind w:left="1068"/>
      </w:pPr>
    </w:p>
    <w:p w14:paraId="6812FC96" w14:textId="724C12B9" w:rsidR="00591571" w:rsidRDefault="00591571" w:rsidP="00591571">
      <w:pPr>
        <w:pStyle w:val="a5"/>
        <w:ind w:left="1068"/>
      </w:pPr>
      <w:r w:rsidRPr="00591571">
        <w:rPr>
          <w:noProof/>
          <w:lang w:eastAsia="ru-RU"/>
        </w:rPr>
        <w:drawing>
          <wp:inline distT="0" distB="0" distL="0" distR="0" wp14:anchorId="77C14778" wp14:editId="5A6C087D">
            <wp:extent cx="4701104" cy="333739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609" cy="335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24D6" w14:textId="20CAC4E8" w:rsidR="00591571" w:rsidRDefault="00591571" w:rsidP="00440FCF"/>
    <w:p w14:paraId="1DF0BBCB" w14:textId="037D09B7" w:rsidR="00440FCF" w:rsidRDefault="00897A0D" w:rsidP="00440FCF">
      <w:pPr>
        <w:pStyle w:val="a5"/>
        <w:numPr>
          <w:ilvl w:val="0"/>
          <w:numId w:val="27"/>
        </w:numPr>
      </w:pPr>
      <w:r>
        <w:t xml:space="preserve">Заполняем имя сервера, указываем путь на файл </w:t>
      </w:r>
      <w:proofErr w:type="spellStart"/>
      <w:r>
        <w:rPr>
          <w:lang w:val="en-US"/>
        </w:rPr>
        <w:t>iso</w:t>
      </w:r>
      <w:proofErr w:type="spellEnd"/>
      <w:r w:rsidRPr="00440FCF">
        <w:t xml:space="preserve"> </w:t>
      </w:r>
      <w:r>
        <w:t xml:space="preserve">образа и ставим галочку напротив </w:t>
      </w:r>
      <w:r w:rsidRPr="00897A0D">
        <w:t>“</w:t>
      </w:r>
      <w:r>
        <w:t>Пропустить автоматическую установку</w:t>
      </w:r>
      <w:r w:rsidRPr="00897A0D">
        <w:t>”</w:t>
      </w:r>
      <w:r w:rsidR="00440FCF" w:rsidRPr="00440FCF">
        <w:t>:</w:t>
      </w:r>
    </w:p>
    <w:p w14:paraId="1938435E" w14:textId="77777777" w:rsidR="00440FCF" w:rsidRDefault="00440FCF" w:rsidP="00440FCF">
      <w:pPr>
        <w:pStyle w:val="a5"/>
        <w:ind w:left="1068"/>
      </w:pPr>
    </w:p>
    <w:p w14:paraId="436298F1" w14:textId="3BBB5E5B" w:rsidR="00440FCF" w:rsidRDefault="00440FCF" w:rsidP="00440FCF">
      <w:pPr>
        <w:pStyle w:val="a5"/>
        <w:ind w:left="1068"/>
      </w:pPr>
      <w:r w:rsidRPr="00440FCF">
        <w:rPr>
          <w:noProof/>
          <w:lang w:eastAsia="ru-RU"/>
        </w:rPr>
        <w:drawing>
          <wp:inline distT="0" distB="0" distL="0" distR="0" wp14:anchorId="19EAE63A" wp14:editId="6790446E">
            <wp:extent cx="4605570" cy="2455483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1168" cy="24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A6CC" w14:textId="77777777" w:rsidR="00440FCF" w:rsidRPr="00591571" w:rsidRDefault="00440FCF" w:rsidP="00440FCF">
      <w:pPr>
        <w:pStyle w:val="a5"/>
        <w:ind w:left="1068"/>
      </w:pPr>
    </w:p>
    <w:p w14:paraId="5D8EB450" w14:textId="1E4DC792" w:rsidR="00440FCF" w:rsidRDefault="00440FCF" w:rsidP="00440FCF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яем имя сервера, задаём пароль и ставим галочку на дополнения гостевой ОС</w:t>
      </w:r>
      <w:r w:rsidRPr="00440FCF">
        <w:rPr>
          <w:sz w:val="28"/>
          <w:szCs w:val="28"/>
        </w:rPr>
        <w:t>:</w:t>
      </w:r>
    </w:p>
    <w:p w14:paraId="28EDE67C" w14:textId="140CE053" w:rsidR="00440FCF" w:rsidRDefault="00440FCF" w:rsidP="00440FCF">
      <w:pPr>
        <w:pStyle w:val="a5"/>
        <w:spacing w:line="360" w:lineRule="auto"/>
        <w:ind w:left="1068"/>
        <w:rPr>
          <w:sz w:val="28"/>
          <w:szCs w:val="28"/>
        </w:rPr>
      </w:pPr>
      <w:r w:rsidRPr="00440F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D56163A" wp14:editId="0F8B2C5C">
            <wp:extent cx="4332614" cy="2309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127" cy="233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7E62" w14:textId="52A59974" w:rsidR="00440FCF" w:rsidRPr="00440FCF" w:rsidRDefault="00440FCF" w:rsidP="00440FCF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страиваем используемые ОС ресурсы</w:t>
      </w:r>
      <w:r w:rsidRPr="00440FCF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440FCF">
        <w:rPr>
          <w:sz w:val="28"/>
          <w:szCs w:val="28"/>
        </w:rPr>
        <w:t>:</w:t>
      </w:r>
    </w:p>
    <w:p w14:paraId="35FCD434" w14:textId="7ECEA5D4" w:rsidR="00440FCF" w:rsidRDefault="00440FCF" w:rsidP="00440FCF">
      <w:pPr>
        <w:pStyle w:val="a5"/>
        <w:spacing w:line="360" w:lineRule="auto"/>
        <w:ind w:left="1068"/>
        <w:rPr>
          <w:sz w:val="28"/>
          <w:szCs w:val="28"/>
        </w:rPr>
      </w:pPr>
      <w:r w:rsidRPr="00440FCF">
        <w:rPr>
          <w:noProof/>
          <w:sz w:val="28"/>
          <w:szCs w:val="28"/>
          <w:lang w:eastAsia="ru-RU"/>
        </w:rPr>
        <w:drawing>
          <wp:inline distT="0" distB="0" distL="0" distR="0" wp14:anchorId="63081654" wp14:editId="5A644A5E">
            <wp:extent cx="4974059" cy="26519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5956" cy="26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E8AF" w14:textId="7644F147" w:rsidR="00897A0D" w:rsidRDefault="00897A0D" w:rsidP="00897A0D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жимаем готово</w:t>
      </w:r>
      <w:r w:rsidRPr="00897A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ждём установку </w:t>
      </w:r>
      <w:r>
        <w:rPr>
          <w:sz w:val="28"/>
          <w:szCs w:val="28"/>
          <w:lang w:val="en-US"/>
        </w:rPr>
        <w:t>Microsoft</w:t>
      </w:r>
      <w:r w:rsidRPr="00897A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897A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897A0D">
        <w:rPr>
          <w:sz w:val="28"/>
          <w:szCs w:val="28"/>
        </w:rPr>
        <w:t xml:space="preserve"> 2012</w:t>
      </w:r>
    </w:p>
    <w:p w14:paraId="4DE934BE" w14:textId="209F58C1" w:rsidR="00897A0D" w:rsidRDefault="00897A0D" w:rsidP="00897A0D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VirtualBox</w:t>
      </w:r>
      <w:proofErr w:type="spellEnd"/>
      <w:r w:rsidRPr="00897A0D">
        <w:rPr>
          <w:sz w:val="28"/>
          <w:szCs w:val="28"/>
        </w:rPr>
        <w:t xml:space="preserve"> </w:t>
      </w:r>
      <w:r>
        <w:rPr>
          <w:sz w:val="28"/>
          <w:szCs w:val="28"/>
        </w:rPr>
        <w:t>нажимаем на свой сервер и на кнопку показать</w:t>
      </w:r>
      <w:r w:rsidRPr="00897A0D">
        <w:rPr>
          <w:sz w:val="28"/>
          <w:szCs w:val="28"/>
        </w:rPr>
        <w:t>:</w:t>
      </w:r>
    </w:p>
    <w:p w14:paraId="1C1CA71A" w14:textId="0E779071" w:rsidR="00897A0D" w:rsidRDefault="00897A0D" w:rsidP="00897A0D">
      <w:pPr>
        <w:pStyle w:val="a5"/>
        <w:spacing w:line="360" w:lineRule="auto"/>
        <w:ind w:left="1068"/>
        <w:rPr>
          <w:sz w:val="28"/>
          <w:szCs w:val="28"/>
        </w:rPr>
      </w:pPr>
      <w:r w:rsidRPr="00897A0D">
        <w:rPr>
          <w:noProof/>
          <w:sz w:val="28"/>
          <w:szCs w:val="28"/>
          <w:lang w:eastAsia="ru-RU"/>
        </w:rPr>
        <w:drawing>
          <wp:inline distT="0" distB="0" distL="0" distR="0" wp14:anchorId="49E51448" wp14:editId="6B715464">
            <wp:extent cx="3260669" cy="23148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0027" cy="23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0B08" w14:textId="218EDBB4" w:rsidR="00897A0D" w:rsidRPr="00897A0D" w:rsidRDefault="00897A0D" w:rsidP="00897A0D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тово</w:t>
      </w:r>
      <w:r>
        <w:rPr>
          <w:sz w:val="28"/>
          <w:szCs w:val="28"/>
          <w:lang w:val="en-US"/>
        </w:rPr>
        <w:t>:</w:t>
      </w:r>
    </w:p>
    <w:p w14:paraId="008F5E56" w14:textId="64DF8ED9" w:rsidR="00897A0D" w:rsidRPr="00897A0D" w:rsidRDefault="00897A0D" w:rsidP="00897A0D">
      <w:pPr>
        <w:pStyle w:val="a5"/>
        <w:spacing w:line="360" w:lineRule="auto"/>
        <w:ind w:left="1068"/>
        <w:rPr>
          <w:sz w:val="28"/>
          <w:szCs w:val="28"/>
        </w:rPr>
      </w:pPr>
      <w:r w:rsidRPr="00897A0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77F904" wp14:editId="1CA5F253">
            <wp:extent cx="4905820" cy="4000217"/>
            <wp:effectExtent l="0" t="0" r="952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294" cy="404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BC29" w14:textId="77777777" w:rsidR="00440FCF" w:rsidRPr="00440FCF" w:rsidRDefault="00440FCF" w:rsidP="00440FCF">
      <w:pPr>
        <w:pStyle w:val="a5"/>
        <w:spacing w:line="360" w:lineRule="auto"/>
        <w:ind w:left="1068"/>
        <w:rPr>
          <w:sz w:val="28"/>
          <w:szCs w:val="28"/>
        </w:rPr>
      </w:pPr>
    </w:p>
    <w:sectPr w:rsidR="00440FCF" w:rsidRPr="00440FCF" w:rsidSect="001C7F68">
      <w:head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E8318" w14:textId="77777777" w:rsidR="009733DC" w:rsidRDefault="009733DC" w:rsidP="008F19F8">
      <w:pPr>
        <w:spacing w:after="0" w:line="240" w:lineRule="auto"/>
      </w:pPr>
      <w:r>
        <w:separator/>
      </w:r>
    </w:p>
  </w:endnote>
  <w:endnote w:type="continuationSeparator" w:id="0">
    <w:p w14:paraId="407BB869" w14:textId="77777777" w:rsidR="009733DC" w:rsidRDefault="009733DC" w:rsidP="008F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73168" w14:textId="77777777" w:rsidR="009733DC" w:rsidRDefault="009733DC" w:rsidP="008F19F8">
      <w:pPr>
        <w:spacing w:after="0" w:line="240" w:lineRule="auto"/>
      </w:pPr>
      <w:r>
        <w:separator/>
      </w:r>
    </w:p>
  </w:footnote>
  <w:footnote w:type="continuationSeparator" w:id="0">
    <w:p w14:paraId="73E81B64" w14:textId="77777777" w:rsidR="009733DC" w:rsidRDefault="009733DC" w:rsidP="008F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220363"/>
      <w:docPartObj>
        <w:docPartGallery w:val="Page Numbers (Top of Page)"/>
        <w:docPartUnique/>
      </w:docPartObj>
    </w:sdtPr>
    <w:sdtEndPr/>
    <w:sdtContent>
      <w:p w14:paraId="09DE56C5" w14:textId="341058CB" w:rsidR="008F19F8" w:rsidRDefault="008F19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9BF">
          <w:rPr>
            <w:noProof/>
          </w:rPr>
          <w:t>4</w:t>
        </w:r>
        <w:r>
          <w:fldChar w:fldCharType="end"/>
        </w:r>
      </w:p>
    </w:sdtContent>
  </w:sdt>
  <w:p w14:paraId="7E5D05AC" w14:textId="77777777" w:rsidR="008F19F8" w:rsidRDefault="008F19F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68E"/>
    <w:multiLevelType w:val="hybridMultilevel"/>
    <w:tmpl w:val="97D8A3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2B43E2"/>
    <w:multiLevelType w:val="hybridMultilevel"/>
    <w:tmpl w:val="04F46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532"/>
    <w:multiLevelType w:val="hybridMultilevel"/>
    <w:tmpl w:val="F89867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0A9F"/>
    <w:multiLevelType w:val="hybridMultilevel"/>
    <w:tmpl w:val="A7F63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36C4"/>
    <w:multiLevelType w:val="hybridMultilevel"/>
    <w:tmpl w:val="6794E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356A1"/>
    <w:multiLevelType w:val="hybridMultilevel"/>
    <w:tmpl w:val="64C687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F3F72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2DFB"/>
    <w:multiLevelType w:val="hybridMultilevel"/>
    <w:tmpl w:val="67D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C78AA"/>
    <w:multiLevelType w:val="hybridMultilevel"/>
    <w:tmpl w:val="AF6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D1601"/>
    <w:multiLevelType w:val="multilevel"/>
    <w:tmpl w:val="DA8A6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3E50A0F"/>
    <w:multiLevelType w:val="hybridMultilevel"/>
    <w:tmpl w:val="16F4F6A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A127809"/>
    <w:multiLevelType w:val="hybridMultilevel"/>
    <w:tmpl w:val="7B20E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F6359D"/>
    <w:multiLevelType w:val="hybridMultilevel"/>
    <w:tmpl w:val="F4AAB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3170D"/>
    <w:multiLevelType w:val="hybridMultilevel"/>
    <w:tmpl w:val="DF7C35AE"/>
    <w:lvl w:ilvl="0" w:tplc="C762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45074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7C77AF"/>
    <w:multiLevelType w:val="hybridMultilevel"/>
    <w:tmpl w:val="AB289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894FB4"/>
    <w:multiLevelType w:val="hybridMultilevel"/>
    <w:tmpl w:val="D1C068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83901"/>
    <w:multiLevelType w:val="hybridMultilevel"/>
    <w:tmpl w:val="3B4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B5B78"/>
    <w:multiLevelType w:val="hybridMultilevel"/>
    <w:tmpl w:val="94E8047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5723097"/>
    <w:multiLevelType w:val="hybridMultilevel"/>
    <w:tmpl w:val="B7F00268"/>
    <w:lvl w:ilvl="0" w:tplc="0B14394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D453BD"/>
    <w:multiLevelType w:val="hybridMultilevel"/>
    <w:tmpl w:val="92B4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76108"/>
    <w:multiLevelType w:val="hybridMultilevel"/>
    <w:tmpl w:val="D62859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0031B7"/>
    <w:multiLevelType w:val="hybridMultilevel"/>
    <w:tmpl w:val="D3AE41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356AB7"/>
    <w:multiLevelType w:val="hybridMultilevel"/>
    <w:tmpl w:val="6CF8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F4651"/>
    <w:multiLevelType w:val="hybridMultilevel"/>
    <w:tmpl w:val="C5306472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E43522"/>
    <w:multiLevelType w:val="hybridMultilevel"/>
    <w:tmpl w:val="302C64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9"/>
  </w:num>
  <w:num w:numId="5">
    <w:abstractNumId w:val="12"/>
  </w:num>
  <w:num w:numId="6">
    <w:abstractNumId w:val="25"/>
  </w:num>
  <w:num w:numId="7">
    <w:abstractNumId w:val="3"/>
  </w:num>
  <w:num w:numId="8">
    <w:abstractNumId w:val="17"/>
  </w:num>
  <w:num w:numId="9">
    <w:abstractNumId w:val="7"/>
  </w:num>
  <w:num w:numId="10">
    <w:abstractNumId w:val="2"/>
  </w:num>
  <w:num w:numId="11">
    <w:abstractNumId w:val="11"/>
  </w:num>
  <w:num w:numId="12">
    <w:abstractNumId w:val="10"/>
  </w:num>
  <w:num w:numId="13">
    <w:abstractNumId w:val="1"/>
  </w:num>
  <w:num w:numId="14">
    <w:abstractNumId w:val="15"/>
  </w:num>
  <w:num w:numId="15">
    <w:abstractNumId w:val="5"/>
  </w:num>
  <w:num w:numId="16">
    <w:abstractNumId w:val="24"/>
  </w:num>
  <w:num w:numId="17">
    <w:abstractNumId w:val="18"/>
  </w:num>
  <w:num w:numId="18">
    <w:abstractNumId w:val="14"/>
  </w:num>
  <w:num w:numId="19">
    <w:abstractNumId w:val="16"/>
  </w:num>
  <w:num w:numId="20">
    <w:abstractNumId w:val="0"/>
  </w:num>
  <w:num w:numId="21">
    <w:abstractNumId w:val="23"/>
  </w:num>
  <w:num w:numId="22">
    <w:abstractNumId w:val="8"/>
  </w:num>
  <w:num w:numId="23">
    <w:abstractNumId w:val="21"/>
  </w:num>
  <w:num w:numId="24">
    <w:abstractNumId w:val="4"/>
  </w:num>
  <w:num w:numId="25">
    <w:abstractNumId w:val="6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09"/>
    <w:rsid w:val="00013F93"/>
    <w:rsid w:val="00023127"/>
    <w:rsid w:val="00040CF0"/>
    <w:rsid w:val="001152C1"/>
    <w:rsid w:val="00142F0B"/>
    <w:rsid w:val="00146B60"/>
    <w:rsid w:val="00182A1C"/>
    <w:rsid w:val="001A505A"/>
    <w:rsid w:val="001B1FA7"/>
    <w:rsid w:val="001C7F68"/>
    <w:rsid w:val="001D48FE"/>
    <w:rsid w:val="001E3F72"/>
    <w:rsid w:val="00202A31"/>
    <w:rsid w:val="002F0609"/>
    <w:rsid w:val="00344DE3"/>
    <w:rsid w:val="0034695C"/>
    <w:rsid w:val="0035127D"/>
    <w:rsid w:val="00374983"/>
    <w:rsid w:val="003E609B"/>
    <w:rsid w:val="003F7024"/>
    <w:rsid w:val="00407CBC"/>
    <w:rsid w:val="0043494B"/>
    <w:rsid w:val="00440FCF"/>
    <w:rsid w:val="004E5881"/>
    <w:rsid w:val="00530DB2"/>
    <w:rsid w:val="00591571"/>
    <w:rsid w:val="00596167"/>
    <w:rsid w:val="0064344A"/>
    <w:rsid w:val="00647864"/>
    <w:rsid w:val="00652BD3"/>
    <w:rsid w:val="006757D9"/>
    <w:rsid w:val="006B4024"/>
    <w:rsid w:val="006C76F0"/>
    <w:rsid w:val="006D60FA"/>
    <w:rsid w:val="0072125F"/>
    <w:rsid w:val="00732883"/>
    <w:rsid w:val="00742C9E"/>
    <w:rsid w:val="00744F35"/>
    <w:rsid w:val="00747520"/>
    <w:rsid w:val="007750ED"/>
    <w:rsid w:val="00841484"/>
    <w:rsid w:val="00897A0D"/>
    <w:rsid w:val="008F19F8"/>
    <w:rsid w:val="009733DC"/>
    <w:rsid w:val="009A08BA"/>
    <w:rsid w:val="009B0AE1"/>
    <w:rsid w:val="009C7B3A"/>
    <w:rsid w:val="00A51D63"/>
    <w:rsid w:val="00AE7C42"/>
    <w:rsid w:val="00C679C3"/>
    <w:rsid w:val="00D028B3"/>
    <w:rsid w:val="00DD1C3B"/>
    <w:rsid w:val="00DE7C76"/>
    <w:rsid w:val="00E23B65"/>
    <w:rsid w:val="00E360FE"/>
    <w:rsid w:val="00E643CF"/>
    <w:rsid w:val="00EC330F"/>
    <w:rsid w:val="00ED3A31"/>
    <w:rsid w:val="00F9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02725"/>
  <w15:chartTrackingRefBased/>
  <w15:docId w15:val="{3D24DA5E-184D-4518-8C9F-D0DF0BEF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3F72"/>
  </w:style>
  <w:style w:type="paragraph" w:styleId="1">
    <w:name w:val="heading 1"/>
    <w:basedOn w:val="a0"/>
    <w:next w:val="a0"/>
    <w:link w:val="10"/>
    <w:uiPriority w:val="9"/>
    <w:qFormat/>
    <w:rsid w:val="00530D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1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6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рисунков"/>
    <w:basedOn w:val="a5"/>
    <w:qFormat/>
    <w:rsid w:val="009A08BA"/>
    <w:pPr>
      <w:spacing w:line="276" w:lineRule="auto"/>
      <w:ind w:left="0"/>
      <w:jc w:val="center"/>
    </w:pPr>
    <w:rPr>
      <w:sz w:val="20"/>
    </w:rPr>
  </w:style>
  <w:style w:type="paragraph" w:styleId="a5">
    <w:name w:val="List Paragraph"/>
    <w:basedOn w:val="a0"/>
    <w:uiPriority w:val="34"/>
    <w:qFormat/>
    <w:rsid w:val="00EC330F"/>
    <w:pPr>
      <w:ind w:left="720"/>
      <w:contextualSpacing/>
    </w:pPr>
  </w:style>
  <w:style w:type="paragraph" w:customStyle="1" w:styleId="a6">
    <w:name w:val="подпись рисунка"/>
    <w:basedOn w:val="a7"/>
    <w:qFormat/>
    <w:rsid w:val="001D48FE"/>
    <w:pPr>
      <w:jc w:val="center"/>
    </w:pPr>
    <w:rPr>
      <w:i w:val="0"/>
      <w:color w:val="auto"/>
      <w:sz w:val="20"/>
      <w:szCs w:val="22"/>
    </w:rPr>
  </w:style>
  <w:style w:type="paragraph" w:customStyle="1" w:styleId="a8">
    <w:name w:val="подпись рисунков"/>
    <w:basedOn w:val="a7"/>
    <w:qFormat/>
    <w:rsid w:val="009A08BA"/>
    <w:pPr>
      <w:jc w:val="center"/>
    </w:pPr>
    <w:rPr>
      <w:i w:val="0"/>
      <w:color w:val="auto"/>
      <w:sz w:val="24"/>
    </w:rPr>
  </w:style>
  <w:style w:type="paragraph" w:styleId="a7">
    <w:name w:val="caption"/>
    <w:basedOn w:val="a0"/>
    <w:next w:val="a0"/>
    <w:uiPriority w:val="35"/>
    <w:unhideWhenUsed/>
    <w:qFormat/>
    <w:rsid w:val="009A0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вфвфв"/>
    <w:basedOn w:val="a5"/>
    <w:link w:val="aa"/>
    <w:qFormat/>
    <w:rsid w:val="004E5881"/>
    <w:pPr>
      <w:spacing w:line="360" w:lineRule="auto"/>
      <w:ind w:left="0"/>
      <w:jc w:val="center"/>
    </w:pPr>
    <w:rPr>
      <w:rFonts w:ascii="Broadway" w:hAnsi="Broadway"/>
      <w:b/>
      <w:i/>
      <w:color w:val="7030A0"/>
      <w:sz w:val="36"/>
      <w:u w:val="single"/>
    </w:rPr>
  </w:style>
  <w:style w:type="character" w:customStyle="1" w:styleId="aa">
    <w:name w:val="вфвфв Знак"/>
    <w:basedOn w:val="a1"/>
    <w:link w:val="a9"/>
    <w:rsid w:val="004E5881"/>
    <w:rPr>
      <w:rFonts w:ascii="Broadway" w:hAnsi="Broadway" w:cs="Times New Roman"/>
      <w:b/>
      <w:i/>
      <w:color w:val="7030A0"/>
      <w:sz w:val="36"/>
      <w:u w:val="single"/>
    </w:rPr>
  </w:style>
  <w:style w:type="paragraph" w:customStyle="1" w:styleId="a">
    <w:name w:val="подпись"/>
    <w:basedOn w:val="a5"/>
    <w:qFormat/>
    <w:rsid w:val="00841484"/>
    <w:pPr>
      <w:numPr>
        <w:numId w:val="3"/>
      </w:numPr>
      <w:spacing w:before="360" w:after="520" w:line="360" w:lineRule="auto"/>
      <w:jc w:val="center"/>
    </w:pPr>
    <w:rPr>
      <w:rFonts w:ascii="Showcard Gothic" w:hAnsi="Showcard Gothic"/>
      <w:b/>
      <w:color w:val="00B050"/>
      <w:sz w:val="40"/>
    </w:rPr>
  </w:style>
  <w:style w:type="paragraph" w:customStyle="1" w:styleId="ab">
    <w:name w:val="подпись рис"/>
    <w:basedOn w:val="a7"/>
    <w:qFormat/>
    <w:rsid w:val="00DD1C3B"/>
    <w:pPr>
      <w:jc w:val="center"/>
    </w:pPr>
    <w:rPr>
      <w:rFonts w:cstheme="minorBidi"/>
      <w:i w:val="0"/>
      <w:color w:val="auto"/>
      <w:sz w:val="24"/>
    </w:rPr>
  </w:style>
  <w:style w:type="character" w:customStyle="1" w:styleId="10">
    <w:name w:val="Заголовок 1 Знак"/>
    <w:basedOn w:val="a1"/>
    <w:link w:val="1"/>
    <w:uiPriority w:val="9"/>
    <w:rsid w:val="00530DB2"/>
    <w:rPr>
      <w:rFonts w:eastAsiaTheme="majorEastAsia" w:cstheme="majorBidi"/>
      <w:sz w:val="32"/>
      <w:szCs w:val="32"/>
    </w:rPr>
  </w:style>
  <w:style w:type="paragraph" w:customStyle="1" w:styleId="11">
    <w:name w:val="Стиль1"/>
    <w:basedOn w:val="a5"/>
    <w:link w:val="12"/>
    <w:qFormat/>
    <w:rsid w:val="00407CBC"/>
    <w:pPr>
      <w:spacing w:line="360" w:lineRule="auto"/>
      <w:ind w:left="0"/>
      <w:jc w:val="right"/>
    </w:pPr>
    <w:rPr>
      <w:b/>
    </w:rPr>
  </w:style>
  <w:style w:type="character" w:customStyle="1" w:styleId="12">
    <w:name w:val="Стиль1 Знак"/>
    <w:basedOn w:val="a1"/>
    <w:link w:val="11"/>
    <w:rsid w:val="00407CBC"/>
    <w:rPr>
      <w:b/>
    </w:rPr>
  </w:style>
  <w:style w:type="table" w:styleId="ac">
    <w:name w:val="Table Grid"/>
    <w:basedOn w:val="a2"/>
    <w:uiPriority w:val="39"/>
    <w:rsid w:val="006B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uiPriority w:val="99"/>
    <w:unhideWhenUsed/>
    <w:rsid w:val="0072125F"/>
    <w:pPr>
      <w:spacing w:after="120" w:line="240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1"/>
    <w:link w:val="ad"/>
    <w:uiPriority w:val="99"/>
    <w:rsid w:val="0072125F"/>
    <w:rPr>
      <w:rFonts w:eastAsia="Times New Roman"/>
      <w:lang w:eastAsia="ru-RU"/>
    </w:rPr>
  </w:style>
  <w:style w:type="paragraph" w:styleId="af">
    <w:name w:val="header"/>
    <w:basedOn w:val="a0"/>
    <w:link w:val="af0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8F19F8"/>
  </w:style>
  <w:style w:type="paragraph" w:styleId="af1">
    <w:name w:val="footer"/>
    <w:basedOn w:val="a0"/>
    <w:link w:val="af2"/>
    <w:uiPriority w:val="99"/>
    <w:unhideWhenUsed/>
    <w:rsid w:val="008F1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8F19F8"/>
  </w:style>
  <w:style w:type="character" w:customStyle="1" w:styleId="40">
    <w:name w:val="Заголовок 4 Знак"/>
    <w:basedOn w:val="a1"/>
    <w:link w:val="4"/>
    <w:uiPriority w:val="9"/>
    <w:semiHidden/>
    <w:rsid w:val="00E360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35127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3">
    <w:name w:val="TOC Heading"/>
    <w:basedOn w:val="1"/>
    <w:next w:val="a0"/>
    <w:uiPriority w:val="39"/>
    <w:unhideWhenUsed/>
    <w:qFormat/>
    <w:rsid w:val="001C7F68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A682-BF45-4CB8-BC6D-2729659D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Ауд-Нагатинская-808 Студент</cp:lastModifiedBy>
  <cp:revision>11</cp:revision>
  <cp:lastPrinted>2024-09-27T13:39:00Z</cp:lastPrinted>
  <dcterms:created xsi:type="dcterms:W3CDTF">2024-09-26T11:48:00Z</dcterms:created>
  <dcterms:modified xsi:type="dcterms:W3CDTF">2025-01-10T16:12:00Z</dcterms:modified>
</cp:coreProperties>
</file>